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FB" w:rsidRDefault="004D443E">
      <w:r>
        <w:rPr>
          <w:rFonts w:hint="eastAsia"/>
        </w:rPr>
        <w:t xml:space="preserve"> Main -&gt; &lt;</w:t>
      </w:r>
      <w:r>
        <w:t xml:space="preserve">Route &gt; </w:t>
      </w:r>
    </w:p>
    <w:p w:rsidR="004D443E" w:rsidRDefault="004D443E">
      <w:r>
        <w:t xml:space="preserve">                  -&gt;  &lt;R</w:t>
      </w:r>
      <w:r>
        <w:rPr>
          <w:rFonts w:hint="eastAsia"/>
        </w:rPr>
        <w:t>oute&gt;</w:t>
      </w:r>
      <w:r>
        <w:br/>
      </w:r>
      <w:r>
        <w:rPr>
          <w:rFonts w:hint="eastAsia"/>
        </w:rPr>
        <w:t>이처럼 라우트 안에 라우트를 사용하며 다중 라우트를 사용하려고 한다.</w:t>
      </w:r>
      <w:r>
        <w:br/>
      </w:r>
      <w:r>
        <w:br/>
      </w:r>
      <w:r>
        <w:rPr>
          <w:rFonts w:hint="eastAsia"/>
        </w:rPr>
        <w:t xml:space="preserve">나의경우 </w:t>
      </w:r>
      <w:r>
        <w:t>App.js</w:t>
      </w:r>
      <w:r>
        <w:rPr>
          <w:rFonts w:hint="eastAsia"/>
        </w:rPr>
        <w:t xml:space="preserve">에서 </w:t>
      </w:r>
      <w:r>
        <w:t>Route</w:t>
      </w:r>
      <w:r>
        <w:rPr>
          <w:rFonts w:hint="eastAsia"/>
        </w:rPr>
        <w:t xml:space="preserve">로  </w:t>
      </w:r>
      <w:r>
        <w:t>HomePage</w:t>
      </w:r>
      <w:r>
        <w:rPr>
          <w:rFonts w:hint="eastAsia"/>
        </w:rPr>
        <w:t>를 구현,</w:t>
      </w:r>
      <w:r>
        <w:t xml:space="preserve"> Homepage</w:t>
      </w:r>
      <w:r>
        <w:rPr>
          <w:rFonts w:hint="eastAsia"/>
        </w:rPr>
        <w:t xml:space="preserve">에서 </w:t>
      </w:r>
      <w:r>
        <w:t xml:space="preserve">Story </w:t>
      </w:r>
      <w:r>
        <w:rPr>
          <w:rFonts w:hint="eastAsia"/>
        </w:rPr>
        <w:t xml:space="preserve">섹션으로 이동했을 때 </w:t>
      </w:r>
      <w:r>
        <w:br/>
        <w:t xml:space="preserve">Story </w:t>
      </w:r>
      <w:r>
        <w:rPr>
          <w:rFonts w:hint="eastAsia"/>
        </w:rPr>
        <w:t xml:space="preserve">섹션 안에서 또 </w:t>
      </w:r>
      <w:r>
        <w:t>Route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>가지의 페이지를 구현하려하는데</w:t>
      </w:r>
      <w:r>
        <w:br/>
      </w:r>
      <w:r>
        <w:rPr>
          <w:rFonts w:hint="eastAsia"/>
        </w:rPr>
        <w:t>경로의 문제인지 제대로 페이지가 표시되지 않았다.</w:t>
      </w:r>
    </w:p>
    <w:p w:rsidR="004D443E" w:rsidRDefault="004D443E"/>
    <w:p w:rsidR="004D443E" w:rsidRDefault="004D443E">
      <w:r>
        <w:rPr>
          <w:rFonts w:hint="eastAsia"/>
        </w:rPr>
        <w:t xml:space="preserve">이렇게 다중 라우트를 구현하려면 </w:t>
      </w:r>
      <w:r>
        <w:t>2</w:t>
      </w:r>
      <w:r>
        <w:rPr>
          <w:rFonts w:hint="eastAsia"/>
        </w:rPr>
        <w:t>가지의 코드작업이 필요하다</w:t>
      </w:r>
    </w:p>
    <w:p w:rsidR="00217AED" w:rsidRDefault="004D443E" w:rsidP="00217AED">
      <w:r>
        <w:rPr>
          <w:rFonts w:hint="eastAsia"/>
        </w:rPr>
        <w:t>1.</w:t>
      </w:r>
      <w:r>
        <w:br/>
      </w:r>
      <w:r w:rsidRPr="004D443E">
        <w:rPr>
          <w:noProof/>
        </w:rPr>
        <w:drawing>
          <wp:inline distT="0" distB="0" distL="0" distR="0" wp14:anchorId="4AAFA39C" wp14:editId="0B53B21D">
            <wp:extent cx="6645910" cy="4322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라우트가 본인도 라우트를 가진다는 것을 브라우저에게 알려주기 위해 위와같이 </w:t>
      </w:r>
      <w:r>
        <w:t>pat</w:t>
      </w:r>
      <w:r>
        <w:rPr>
          <w:rFonts w:hint="eastAsia"/>
        </w:rPr>
        <w:t>의 뒤에 와일드 카드</w:t>
      </w:r>
      <w:r>
        <w:t>”</w:t>
      </w:r>
      <w:r>
        <w:rPr>
          <w:rFonts w:hint="eastAsia"/>
        </w:rPr>
        <w:t xml:space="preserve"> </w:t>
      </w:r>
      <w:r>
        <w:t xml:space="preserve">/* “ </w:t>
      </w:r>
      <w:r>
        <w:rPr>
          <w:rFonts w:hint="eastAsia"/>
        </w:rPr>
        <w:t>를 붙여줘야 브라우저가 알 수 있다.</w:t>
      </w:r>
      <w:r>
        <w:br/>
        <w:t xml:space="preserve">2. </w:t>
      </w:r>
      <w:r>
        <w:rPr>
          <w:rFonts w:hint="eastAsia"/>
        </w:rPr>
        <w:t xml:space="preserve">다중 라우트가 되는 라우트의 </w:t>
      </w:r>
      <w:r>
        <w:t xml:space="preserve">path </w:t>
      </w:r>
      <w:r>
        <w:rPr>
          <w:rFonts w:hint="eastAsia"/>
        </w:rPr>
        <w:t>앞에</w:t>
      </w:r>
      <w:r w:rsidR="0031148F">
        <w:rPr>
          <w:rFonts w:hint="eastAsia"/>
        </w:rPr>
        <w:t>는</w:t>
      </w:r>
      <w:r>
        <w:rPr>
          <w:rFonts w:hint="eastAsia"/>
        </w:rPr>
        <w:t xml:space="preserve"> </w:t>
      </w:r>
      <w:r w:rsidR="0031148F">
        <w:t xml:space="preserve">“ </w:t>
      </w:r>
      <w:r>
        <w:t xml:space="preserve">/ “ </w:t>
      </w:r>
      <w:r>
        <w:rPr>
          <w:rFonts w:hint="eastAsia"/>
        </w:rPr>
        <w:t xml:space="preserve">을 </w:t>
      </w:r>
      <w:r w:rsidR="0031148F">
        <w:rPr>
          <w:rFonts w:hint="eastAsia"/>
        </w:rPr>
        <w:t>붙히지 않고!</w:t>
      </w:r>
      <w:r w:rsidR="0031148F">
        <w:t>!</w:t>
      </w:r>
      <w:r>
        <w:rPr>
          <w:rFonts w:hint="eastAsia"/>
        </w:rPr>
        <w:t xml:space="preserve"> </w:t>
      </w:r>
      <w:r w:rsidR="0031148F">
        <w:t>path</w:t>
      </w:r>
      <w:r w:rsidR="0031148F">
        <w:rPr>
          <w:rFonts w:hint="eastAsia"/>
        </w:rPr>
        <w:t>를 만들어준다!!</w:t>
      </w:r>
      <w:r>
        <w:br/>
      </w:r>
      <w:r w:rsidR="0031148F" w:rsidRPr="0031148F">
        <w:lastRenderedPageBreak/>
        <w:drawing>
          <wp:inline distT="0" distB="0" distL="0" distR="0" wp14:anchorId="084C7204" wp14:editId="767EBC96">
            <wp:extent cx="6645910" cy="22047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</w:r>
      <w:r w:rsidR="0031148F">
        <w:br/>
      </w:r>
      <w:r w:rsidR="0031148F">
        <w:rPr>
          <w:rFonts w:hint="eastAsia"/>
        </w:rPr>
        <w:t xml:space="preserve">이 </w:t>
      </w:r>
      <w:r w:rsidR="0031148F">
        <w:t>Route</w:t>
      </w:r>
      <w:r w:rsidR="0031148F">
        <w:rPr>
          <w:rFonts w:hint="eastAsia"/>
        </w:rPr>
        <w:t xml:space="preserve">를 연결해주는 것은 버튼클릭에 따른 </w:t>
      </w:r>
      <w:r w:rsidR="0031148F">
        <w:t>useNavigate</w:t>
      </w:r>
      <w:r w:rsidR="0031148F">
        <w:rPr>
          <w:rFonts w:hint="eastAsia"/>
        </w:rPr>
        <w:t xml:space="preserve">를 이용했는데 path에서 지정한 대로 </w:t>
      </w:r>
      <w:r w:rsidR="0031148F">
        <w:t xml:space="preserve">/ </w:t>
      </w:r>
      <w:r w:rsidR="0031148F">
        <w:rPr>
          <w:rFonts w:hint="eastAsia"/>
        </w:rPr>
        <w:t>를 뺀 주소를 사용해준다.</w:t>
      </w:r>
      <w:r w:rsidR="0031148F">
        <w:br/>
      </w:r>
      <w:r w:rsidR="0031148F" w:rsidRPr="0031148F">
        <w:drawing>
          <wp:inline distT="0" distB="0" distL="0" distR="0" wp14:anchorId="5E27C974" wp14:editId="1B7AD625">
            <wp:extent cx="6645910" cy="406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ED">
        <w:br/>
      </w:r>
    </w:p>
    <w:p w:rsidR="00217AED" w:rsidRDefault="00217AED" w:rsidP="00217AED">
      <w:r>
        <w:rPr>
          <w:rFonts w:hint="eastAsia"/>
        </w:rPr>
        <w:t>이렇게 해주면 브라우저가 다중 라우트 확인하고 구현할 수 있게된다.</w:t>
      </w:r>
      <w:r w:rsidR="0031148F">
        <w:br/>
      </w:r>
      <w:r w:rsidR="0031148F" w:rsidRPr="0031148F">
        <w:lastRenderedPageBreak/>
        <w:drawing>
          <wp:inline distT="0" distB="0" distL="0" distR="0" wp14:anchorId="0FD436A8" wp14:editId="48D70EB8">
            <wp:extent cx="6645910" cy="3208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  <w:t>path</w:t>
      </w:r>
      <w:r w:rsidR="0031148F">
        <w:rPr>
          <w:rFonts w:hint="eastAsia"/>
        </w:rPr>
        <w:t xml:space="preserve">를 </w:t>
      </w:r>
      <w:r w:rsidR="0031148F">
        <w:t xml:space="preserve">“” </w:t>
      </w:r>
      <w:r w:rsidR="0031148F">
        <w:rPr>
          <w:rFonts w:hint="eastAsia"/>
        </w:rPr>
        <w:t xml:space="preserve">로 지정해준 라우트 는 </w:t>
      </w:r>
      <w:r w:rsidR="0031148F">
        <w:t xml:space="preserve">/ </w:t>
      </w:r>
      <w:r w:rsidR="0031148F">
        <w:rPr>
          <w:rFonts w:hint="eastAsia"/>
        </w:rPr>
        <w:t>가 붙지 않고 라우트를 선언한 부모 라우트 주소에서 바로 나온다.</w:t>
      </w:r>
      <w:r w:rsidR="0031148F">
        <w:br/>
      </w:r>
      <w:r w:rsidR="0031148F">
        <w:br/>
      </w:r>
      <w:r w:rsidR="0031148F">
        <w:br/>
      </w:r>
      <w:r w:rsidR="0031148F" w:rsidRPr="0031148F">
        <w:drawing>
          <wp:inline distT="0" distB="0" distL="0" distR="0" wp14:anchorId="3BDC4C6A" wp14:editId="1B509339">
            <wp:extent cx="6645910" cy="32391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F" w:rsidRDefault="0031148F" w:rsidP="00217AED">
      <w:r>
        <w:t>path</w:t>
      </w:r>
      <w:r>
        <w:rPr>
          <w:rFonts w:hint="eastAsia"/>
        </w:rPr>
        <w:t xml:space="preserve">를 </w:t>
      </w:r>
      <w:r>
        <w:t>“PageSuperMoon”</w:t>
      </w:r>
      <w:r>
        <w:rPr>
          <w:rFonts w:hint="eastAsia"/>
        </w:rPr>
        <w:t xml:space="preserve">로 지정해준 라우트 는 본인의 주소를 부모 라우트 주소에 </w:t>
      </w:r>
      <w:r>
        <w:t xml:space="preserve">/ </w:t>
      </w:r>
      <w:r>
        <w:rPr>
          <w:rFonts w:hint="eastAsia"/>
        </w:rPr>
        <w:t>를 붙힌채로 나오게된다.</w:t>
      </w:r>
      <w:r>
        <w:br/>
      </w:r>
      <w:r>
        <w:br/>
      </w:r>
      <w:r>
        <w:rPr>
          <w:rFonts w:hint="eastAsia"/>
        </w:rPr>
        <w:t>이처럼 이중라우트를 구현할때는 위와같은 설정이 필요하다.</w:t>
      </w:r>
    </w:p>
    <w:p w:rsidR="00217AED" w:rsidRDefault="00217AED">
      <w:pPr>
        <w:widowControl/>
        <w:wordWrap/>
        <w:autoSpaceDE/>
        <w:autoSpaceDN/>
      </w:pPr>
      <w:r>
        <w:br w:type="page"/>
      </w:r>
    </w:p>
    <w:p w:rsidR="004D443E" w:rsidRDefault="00217AED" w:rsidP="00217AED">
      <w:r>
        <w:rPr>
          <w:rFonts w:hint="eastAsia"/>
        </w:rPr>
        <w:lastRenderedPageBreak/>
        <w:t>또한가지 문제가 생겼다.</w:t>
      </w:r>
      <w:r>
        <w:br/>
      </w:r>
      <w:r>
        <w:rPr>
          <w:rFonts w:hint="eastAsia"/>
        </w:rPr>
        <w:t>다중 라우트 안에서 이미지가 가져와지지 않았다.</w:t>
      </w:r>
      <w:r>
        <w:br/>
      </w:r>
      <w:r w:rsidRPr="00217AED">
        <w:rPr>
          <w:noProof/>
        </w:rPr>
        <w:drawing>
          <wp:inline distT="0" distB="0" distL="0" distR="0" wp14:anchorId="71A4BE69" wp14:editId="5B9602B2">
            <wp:extent cx="6645910" cy="3025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는 다중 라우트를 사용할때 </w:t>
      </w:r>
      <w:r>
        <w:t xml:space="preserve"> </w:t>
      </w:r>
      <w:r>
        <w:rPr>
          <w:rFonts w:hint="eastAsia"/>
        </w:rPr>
        <w:t xml:space="preserve">다중 라우트가 되는 주소에서는 이미지의 경로를 읽을 때 </w:t>
      </w:r>
    </w:p>
    <w:p w:rsidR="005B642F" w:rsidRDefault="00217AED" w:rsidP="00217AED">
      <w:r>
        <w:t xml:space="preserve">src = “img/~ “ </w:t>
      </w:r>
      <w:r>
        <w:rPr>
          <w:rFonts w:hint="eastAsia"/>
        </w:rPr>
        <w:t>로 읽을 수 없기 떄문이다.</w:t>
      </w:r>
      <w:r>
        <w:br/>
      </w:r>
      <w:r>
        <w:br/>
      </w:r>
      <w:r>
        <w:rPr>
          <w:rFonts w:hint="eastAsia"/>
        </w:rPr>
        <w:t xml:space="preserve">이를 해결하는 방법으론 정말 간단한데 </w:t>
      </w:r>
      <w:r>
        <w:t xml:space="preserve">img </w:t>
      </w:r>
      <w:r>
        <w:rPr>
          <w:rFonts w:hint="eastAsia"/>
        </w:rPr>
        <w:t xml:space="preserve">경로앞에 </w:t>
      </w:r>
      <w:r>
        <w:t xml:space="preserve">/ </w:t>
      </w:r>
      <w:r>
        <w:rPr>
          <w:rFonts w:hint="eastAsia"/>
        </w:rPr>
        <w:t>슬래시 하나만 붙여주면된다.</w:t>
      </w:r>
      <w:r>
        <w:br/>
      </w:r>
      <w:r w:rsidRPr="00217AED">
        <w:rPr>
          <w:noProof/>
        </w:rPr>
        <w:drawing>
          <wp:inline distT="0" distB="0" distL="0" distR="0" wp14:anchorId="1C0A5F66" wp14:editId="2834FF01">
            <wp:extent cx="4610743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런식으로 </w:t>
      </w:r>
      <w:r>
        <w:t xml:space="preserve">/ </w:t>
      </w:r>
      <w:r>
        <w:rPr>
          <w:rFonts w:hint="eastAsia"/>
        </w:rPr>
        <w:t>만 붙혀주면되는데</w:t>
      </w:r>
      <w:r>
        <w:br/>
      </w:r>
      <w:r>
        <w:br/>
      </w:r>
      <w:r>
        <w:rPr>
          <w:rFonts w:hint="eastAsia"/>
        </w:rPr>
        <w:t xml:space="preserve">이는 라우트가 아닌곳에서도 똑같이 보이니 이중 라우트를 작업한다면 </w:t>
      </w:r>
      <w:r>
        <w:t>img</w:t>
      </w:r>
      <w:r>
        <w:rPr>
          <w:rFonts w:hint="eastAsia"/>
        </w:rPr>
        <w:t>경로를 위와같이 해주는게 좋겠다.</w:t>
      </w:r>
      <w:r w:rsidR="00274C39">
        <w:br/>
      </w:r>
      <w:r w:rsidR="00274C39" w:rsidRPr="00274C39">
        <w:rPr>
          <w:noProof/>
        </w:rPr>
        <w:drawing>
          <wp:inline distT="0" distB="0" distL="0" distR="0" wp14:anchorId="70A0DFBC" wp14:editId="42B25BEA">
            <wp:extent cx="6645910" cy="29000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2F">
        <w:br/>
      </w:r>
    </w:p>
    <w:p w:rsidR="00217AED" w:rsidRDefault="005B642F" w:rsidP="005B642F">
      <w:pPr>
        <w:widowControl/>
        <w:wordWrap/>
        <w:autoSpaceDE/>
        <w:autoSpaceDN/>
        <w:rPr>
          <w:rFonts w:hint="eastAsia"/>
        </w:rPr>
      </w:pPr>
      <w:r>
        <w:br w:type="page"/>
      </w:r>
      <w:r>
        <w:rPr>
          <w:rFonts w:hint="eastAsia"/>
        </w:rPr>
        <w:lastRenderedPageBreak/>
        <w:t>그런데 이렇게 이중라우트로 구현하고나니까 그냥 탭메뉴 처럼 만드는게 좋다고생각된다.</w:t>
      </w:r>
      <w:r>
        <w:br/>
      </w:r>
      <w:r>
        <w:rPr>
          <w:rFonts w:hint="eastAsia"/>
        </w:rPr>
        <w:t>라우트는 결국 재 렌더링 할때 이미지를 다시 깔아주기때문에 깜빡 깜빡하는게 있는데</w:t>
      </w:r>
      <w:r>
        <w:br/>
      </w:r>
      <w:r>
        <w:rPr>
          <w:rFonts w:hint="eastAsia"/>
        </w:rPr>
        <w:t>이게 굉장히 거슬린다.</w:t>
      </w:r>
      <w:bookmarkStart w:id="0" w:name="_GoBack"/>
      <w:bookmarkEnd w:id="0"/>
    </w:p>
    <w:sectPr w:rsidR="00217AED" w:rsidSect="004D44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14"/>
    <w:rsid w:val="00217AED"/>
    <w:rsid w:val="00274C39"/>
    <w:rsid w:val="0031148F"/>
    <w:rsid w:val="0040117F"/>
    <w:rsid w:val="004D443E"/>
    <w:rsid w:val="005A24FB"/>
    <w:rsid w:val="005B642F"/>
    <w:rsid w:val="00A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3EFA"/>
  <w15:chartTrackingRefBased/>
  <w15:docId w15:val="{C49E701E-CDC6-4179-B6E7-8044D3F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874A-0828-447B-84AF-7C59C42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0T00:27:00Z</dcterms:created>
  <dcterms:modified xsi:type="dcterms:W3CDTF">2023-09-20T08:59:00Z</dcterms:modified>
</cp:coreProperties>
</file>